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3F" w:rsidRDefault="007F3CBB" w:rsidP="003E78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3C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Средняя общеобразовательная школа с углубленным изучением отдельных предметов №16» г</w:t>
      </w:r>
      <w:proofErr w:type="gramStart"/>
      <w:r w:rsidRPr="007F3CB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F3CBB">
        <w:rPr>
          <w:rFonts w:ascii="Times New Roman" w:hAnsi="Times New Roman" w:cs="Times New Roman"/>
          <w:sz w:val="20"/>
          <w:szCs w:val="20"/>
        </w:rPr>
        <w:t>аранск</w:t>
      </w:r>
    </w:p>
    <w:p w:rsidR="007F3CBB" w:rsidRDefault="0061665D" w:rsidP="003E78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-213995</wp:posOffset>
            </wp:positionV>
            <wp:extent cx="1363345" cy="1239520"/>
            <wp:effectExtent l="19050" t="0" r="8255" b="0"/>
            <wp:wrapSquare wrapText="bothSides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CBB">
        <w:rPr>
          <w:rFonts w:ascii="Times New Roman" w:hAnsi="Times New Roman" w:cs="Times New Roman"/>
          <w:sz w:val="20"/>
          <w:szCs w:val="20"/>
        </w:rPr>
        <w:t xml:space="preserve">Еженедельная школьная газета </w:t>
      </w:r>
    </w:p>
    <w:p w:rsidR="007F3CBB" w:rsidRDefault="00CE4A68" w:rsidP="003E783F">
      <w:pPr>
        <w:spacing w:after="0" w:line="240" w:lineRule="auto"/>
        <w:jc w:val="center"/>
        <w:rPr>
          <w:rFonts w:ascii="Times New Roman" w:hAnsi="Times New Roman" w:cs="Times New Roman"/>
          <w:b/>
          <w:color w:val="33CC33"/>
          <w:sz w:val="28"/>
          <w:szCs w:val="28"/>
        </w:rPr>
      </w:pPr>
      <w:r w:rsidRPr="00CE4A68">
        <w:rPr>
          <w:rFonts w:ascii="Times New Roman" w:hAnsi="Times New Roman" w:cs="Times New Roman"/>
          <w:noProof/>
          <w:sz w:val="20"/>
          <w:szCs w:val="20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6" type="#_x0000_t55" style="position:absolute;left:0;text-align:left;margin-left:266pt;margin-top:15.45pt;width:112.5pt;height:64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" adj="15363" fillcolor="green" strokecolor="#9f9" strokeweight="3pt">
            <v:shadow on="t" color="#4e6128" opacity=".5" offset="1pt"/>
          </v:shape>
        </w:pict>
      </w:r>
      <w:r w:rsidRPr="00CE4A68"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8" type="#_x0000_t202" style="position:absolute;left:0;text-align:left;margin-left:145.65pt;margin-top:7.95pt;width:107.6pt;height:71.6pt;z-index:251658239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" filled="f" fillcolor="#00b050" stroked="f">
            <v:textbox style="mso-fit-shape-to-text:t">
              <w:txbxContent>
                <w:p w:rsidR="007F3CBB" w:rsidRPr="00A92997" w:rsidRDefault="007F3CBB" w:rsidP="007F3C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7F3CBB" w:rsidRPr="00A92997" w:rsidRDefault="007F3CBB" w:rsidP="007F3C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7F3CBB" w:rsidRPr="00A92997" w:rsidRDefault="007F3CBB" w:rsidP="007F3C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7F3CBB" w:rsidRPr="00A92997" w:rsidRDefault="007F3CBB" w:rsidP="007F3C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7F3CB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100330</wp:posOffset>
            </wp:positionV>
            <wp:extent cx="2339975" cy="914400"/>
            <wp:effectExtent l="19050" t="0" r="3175" b="0"/>
            <wp:wrapNone/>
            <wp:docPr id="1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CBB" w:rsidRPr="00A92997" w:rsidRDefault="00CE4A68" w:rsidP="007F3CBB">
      <w:pPr>
        <w:spacing w:after="0" w:line="240" w:lineRule="auto"/>
        <w:jc w:val="center"/>
        <w:rPr>
          <w:rFonts w:ascii="Times New Roman" w:hAnsi="Times New Roman" w:cs="Times New Roman"/>
          <w:b/>
          <w:color w:val="33CC33"/>
          <w:sz w:val="28"/>
          <w:szCs w:val="28"/>
        </w:rPr>
      </w:pPr>
      <w:r w:rsidRPr="00CE4A68">
        <w:rPr>
          <w:rFonts w:ascii="Times New Roman" w:hAnsi="Times New Roman" w:cs="Times New Roman"/>
          <w:noProof/>
          <w:sz w:val="20"/>
          <w:szCs w:val="20"/>
        </w:rPr>
        <w:pict>
          <v:shape id="Поле 7" o:spid="_x0000_s1027" type="#_x0000_t202" style="position:absolute;left:0;text-align:left;margin-left:294.75pt;margin-top:1pt;width:64.15pt;height:62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" filled="f" stroked="f">
            <v:textbox>
              <w:txbxContent>
                <w:p w:rsidR="007F3CBB" w:rsidRPr="0046528A" w:rsidRDefault="007F3CBB" w:rsidP="006166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 w:rsidRPr="0046528A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 xml:space="preserve">№ </w:t>
                  </w:r>
                  <w:r w:rsidR="0082646D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1</w:t>
                  </w:r>
                </w:p>
                <w:p w:rsidR="007F3CBB" w:rsidRPr="00F86EEE" w:rsidRDefault="0061665D" w:rsidP="006166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0</w:t>
                  </w:r>
                  <w:r w:rsidR="00D35659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.09.-</w:t>
                  </w:r>
                  <w:r w:rsidR="00D35659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0</w:t>
                  </w:r>
                  <w:r w:rsidR="00D35659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.09. </w:t>
                  </w:r>
                  <w:r w:rsidR="007F3CBB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</w:t>
                  </w:r>
                  <w:r w:rsidR="00D35659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г.</w:t>
                  </w:r>
                </w:p>
                <w:p w:rsidR="007F3CBB" w:rsidRPr="00F01C1B" w:rsidRDefault="007F3CBB" w:rsidP="007F3CBB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7F3CBB" w:rsidRDefault="007F3CBB" w:rsidP="007F3CB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3CBB" w:rsidRDefault="007F3CBB" w:rsidP="007F3CB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3CBB" w:rsidRDefault="007F3CBB" w:rsidP="007F3CB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6"/>
        <w:gridCol w:w="5650"/>
      </w:tblGrid>
      <w:tr w:rsidR="007F3CBB" w:rsidTr="00AC5F90">
        <w:trPr>
          <w:trHeight w:val="13037"/>
        </w:trPr>
        <w:tc>
          <w:tcPr>
            <w:tcW w:w="569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40"/>
            </w:tblGrid>
            <w:tr w:rsidR="00265BDF" w:rsidRPr="00265BDF" w:rsidTr="00D4572D">
              <w:tc>
                <w:tcPr>
                  <w:tcW w:w="5440" w:type="dxa"/>
                  <w:shd w:val="clear" w:color="auto" w:fill="109C13"/>
                </w:tcPr>
                <w:p w:rsidR="00265BDF" w:rsidRPr="00265BDF" w:rsidRDefault="00265BDF" w:rsidP="00E63310">
                  <w:pPr>
                    <w:shd w:val="clear" w:color="auto" w:fill="109C13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265BD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День Знаний!</w:t>
                  </w:r>
                </w:p>
              </w:tc>
            </w:tr>
          </w:tbl>
          <w:p w:rsidR="00265BDF" w:rsidRPr="00265BDF" w:rsidRDefault="003005FB" w:rsidP="00265BD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bookmarkStart w:id="0" w:name="_GoBack"/>
            <w:r w:rsidRPr="00A47919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228600</wp:posOffset>
                  </wp:positionV>
                  <wp:extent cx="1653540" cy="1083310"/>
                  <wp:effectExtent l="0" t="0" r="0" b="0"/>
                  <wp:wrapSquare wrapText="bothSides"/>
                  <wp:docPr id="26" name="Рисунок 26" descr="https://on-desktop.com/wps/2019Holidays___September_1_School_supplies_and_a_bouquet_for_the_day_of_knowledge_on_September_1_134893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n-desktop.com/wps/2019Holidays___September_1_School_supplies_and_a_bouquet_for_the_day_of_knowledge_on_September_1_134893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6166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     </w:t>
            </w:r>
            <w:r w:rsidR="009F64DB" w:rsidRPr="00265B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нь знаний - символ чистоты, доброты, начала учебного года! Это прекрасный повод собраться с мыслями и окунуться в бездонный океан науки.</w:t>
            </w:r>
          </w:p>
          <w:p w:rsidR="009F64DB" w:rsidRPr="00265BDF" w:rsidRDefault="003005FB" w:rsidP="00265BDF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005FB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2460625</wp:posOffset>
                  </wp:positionV>
                  <wp:extent cx="1332230" cy="125476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565" r="11739"/>
                          <a:stretch/>
                        </pic:blipFill>
                        <pic:spPr bwMode="auto">
                          <a:xfrm>
                            <a:off x="0" y="0"/>
                            <a:ext cx="1332230" cy="1254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F64DB" w:rsidRPr="00265B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усть новый учебный год пройдет счастливо и результативно как для учеников, так и для педагогов. Новых открытий и впечатлений вам в этом новом образовательном году! Широко распахнув двери, школа встречала своих учеников после долгой разлуки.</w:t>
            </w:r>
          </w:p>
          <w:p w:rsidR="009F64DB" w:rsidRPr="00265BDF" w:rsidRDefault="009F64DB" w:rsidP="00265BDF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65B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 связи с эпидемиологической обстановкой в этом году не было привычных линеек, но всё равно школьный двор был наполнен праздничным настроение мальчишек и девчонок.</w:t>
            </w:r>
          </w:p>
          <w:p w:rsidR="00862B43" w:rsidRPr="00862B43" w:rsidRDefault="009F64DB" w:rsidP="001D44FC">
            <w:pPr>
              <w:ind w:firstLine="459"/>
              <w:jc w:val="both"/>
              <w:rPr>
                <w:noProof/>
                <w:sz w:val="26"/>
                <w:szCs w:val="26"/>
              </w:rPr>
            </w:pPr>
            <w:r w:rsidRPr="00265B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Желаем грандиозных успехов, достижений, море положительных эмоций и хорошего настроения в новом учебном году.</w:t>
            </w:r>
          </w:p>
          <w:tbl>
            <w:tblPr>
              <w:tblStyle w:val="a3"/>
              <w:tblpPr w:leftFromText="180" w:rightFromText="180" w:vertAnchor="text" w:horzAnchor="margin" w:tblpY="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87"/>
            </w:tblGrid>
            <w:tr w:rsidR="00862B43" w:rsidRPr="00265BDF" w:rsidTr="00862B43">
              <w:tc>
                <w:tcPr>
                  <w:tcW w:w="5287" w:type="dxa"/>
                  <w:shd w:val="clear" w:color="auto" w:fill="109C13"/>
                </w:tcPr>
                <w:p w:rsidR="00862B43" w:rsidRPr="00265BDF" w:rsidRDefault="00862B43" w:rsidP="00862B43">
                  <w:pPr>
                    <w:shd w:val="clear" w:color="auto" w:fill="109C13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Скажем «Нет!» терроризму</w:t>
                  </w:r>
                </w:p>
              </w:tc>
            </w:tr>
          </w:tbl>
          <w:p w:rsidR="00552E85" w:rsidRPr="00552E85" w:rsidRDefault="0061665D" w:rsidP="00862B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552E85" w:rsidRPr="00552E85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3 сентября в России отмечается День солидарности в борьбе с терроризмом. Эта памятная дата России была установлена в 2005 году Федеральным законом «О днях воинской славы России» и связана с трагическими событиями в городе Беслане. </w:t>
            </w:r>
          </w:p>
          <w:p w:rsidR="00552E85" w:rsidRPr="00552E85" w:rsidRDefault="00862B43" w:rsidP="00552E85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margin">
                    <wp:posOffset>2199640</wp:posOffset>
                  </wp:positionH>
                  <wp:positionV relativeFrom="margin">
                    <wp:posOffset>6714490</wp:posOffset>
                  </wp:positionV>
                  <wp:extent cx="1332230" cy="1301750"/>
                  <wp:effectExtent l="0" t="0" r="127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JuvidELADI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6715"/>
                          <a:stretch/>
                        </pic:blipFill>
                        <pic:spPr bwMode="auto">
                          <a:xfrm>
                            <a:off x="0" y="0"/>
                            <a:ext cx="1332230" cy="130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5698490</wp:posOffset>
                  </wp:positionV>
                  <wp:extent cx="1128395" cy="1351915"/>
                  <wp:effectExtent l="0" t="0" r="0" b="635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XxEYVf9iAc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0117"/>
                          <a:stretch/>
                        </pic:blipFill>
                        <pic:spPr bwMode="auto">
                          <a:xfrm>
                            <a:off x="0" y="0"/>
                            <a:ext cx="1128395" cy="1351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52E85" w:rsidRPr="00552E85">
              <w:rPr>
                <w:rFonts w:ascii="Times New Roman" w:hAnsi="Times New Roman" w:cs="Times New Roman"/>
                <w:sz w:val="26"/>
                <w:szCs w:val="26"/>
              </w:rPr>
              <w:t xml:space="preserve">В этом году классный час прошёл у учеников 11 класса. В ходе него ученики узнали о страшной трагедии, которая настигла город Беслан в сентябре 2004 года. </w:t>
            </w:r>
          </w:p>
          <w:p w:rsidR="002F30FD" w:rsidRDefault="00552E85" w:rsidP="002F30FD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2E85">
              <w:rPr>
                <w:rFonts w:ascii="Times New Roman" w:hAnsi="Times New Roman" w:cs="Times New Roman"/>
                <w:sz w:val="26"/>
                <w:szCs w:val="26"/>
              </w:rPr>
              <w:t>Наши старшеклассники почтили память погибших минутой молчания.</w:t>
            </w:r>
          </w:p>
          <w:p w:rsidR="001D44FC" w:rsidRPr="002F30FD" w:rsidRDefault="001D44FC" w:rsidP="002F30FD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pPr w:leftFromText="180" w:rightFromText="180" w:vertAnchor="text" w:horzAnchor="margin" w:tblpYSpec="bottom"/>
              <w:tblOverlap w:val="never"/>
              <w:tblW w:w="5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80"/>
            </w:tblGrid>
            <w:tr w:rsidR="00AC5F90" w:rsidRPr="00265BDF" w:rsidTr="00AC5F90">
              <w:trPr>
                <w:trHeight w:val="337"/>
              </w:trPr>
              <w:tc>
                <w:tcPr>
                  <w:tcW w:w="5480" w:type="dxa"/>
                  <w:shd w:val="clear" w:color="auto" w:fill="109C13"/>
                  <w:vAlign w:val="center"/>
                </w:tcPr>
                <w:p w:rsidR="00AC5F90" w:rsidRPr="00265BDF" w:rsidRDefault="00AC5F90" w:rsidP="00AC5F90">
                  <w:pPr>
                    <w:shd w:val="clear" w:color="auto" w:fill="109C13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lastRenderedPageBreak/>
                    <w:t>Диктант Победы 2020</w:t>
                  </w:r>
                </w:p>
              </w:tc>
            </w:tr>
          </w:tbl>
          <w:p w:rsidR="002F30FD" w:rsidRPr="002F30FD" w:rsidRDefault="00D4572D" w:rsidP="00AC5F90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55930</wp:posOffset>
                  </wp:positionV>
                  <wp:extent cx="1069975" cy="1118235"/>
                  <wp:effectExtent l="0" t="0" r="0" b="5715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519" t="6767" r="9775" b="6755"/>
                          <a:stretch/>
                        </pic:blipFill>
                        <pic:spPr bwMode="auto">
                          <a:xfrm>
                            <a:off x="0" y="0"/>
                            <a:ext cx="1069975" cy="111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F30FD" w:rsidRPr="002F30FD">
              <w:rPr>
                <w:rFonts w:ascii="Times New Roman" w:hAnsi="Times New Roman" w:cs="Times New Roman"/>
                <w:sz w:val="26"/>
                <w:szCs w:val="26"/>
              </w:rPr>
              <w:t>В день окончания</w:t>
            </w:r>
            <w:proofErr w:type="gramStart"/>
            <w:r w:rsidR="002F30FD" w:rsidRPr="002F30FD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="002F30FD" w:rsidRPr="002F30FD">
              <w:rPr>
                <w:rFonts w:ascii="Times New Roman" w:hAnsi="Times New Roman" w:cs="Times New Roman"/>
                <w:sz w:val="26"/>
                <w:szCs w:val="26"/>
              </w:rPr>
              <w:t>торой мировой войны – 3 сентября – состоялась вс</w:t>
            </w:r>
            <w:r w:rsidR="00A8443C">
              <w:rPr>
                <w:rFonts w:ascii="Times New Roman" w:hAnsi="Times New Roman" w:cs="Times New Roman"/>
                <w:sz w:val="26"/>
                <w:szCs w:val="26"/>
              </w:rPr>
              <w:t>ероссийская историческая акция «Диктант Победы»</w:t>
            </w:r>
            <w:r w:rsidR="002F30FD" w:rsidRPr="002F30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F30FD" w:rsidRDefault="00AC5F90" w:rsidP="00AC5F90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863600</wp:posOffset>
                  </wp:positionV>
                  <wp:extent cx="1769745" cy="1325880"/>
                  <wp:effectExtent l="0" t="0" r="1905" b="762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0dlxBZ9j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4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A8443C">
              <w:rPr>
                <w:rFonts w:ascii="Times New Roman" w:hAnsi="Times New Roman" w:cs="Times New Roman"/>
                <w:sz w:val="26"/>
                <w:szCs w:val="26"/>
              </w:rPr>
              <w:t>«Диктант Победы»</w:t>
            </w:r>
            <w:r w:rsidR="002F30FD" w:rsidRPr="002F30FD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ся с 2019 года с целью повышения исторической грамотности и патриотического воспитания молодежи, формирования нравственных ценностей, а также эта историческая акция позволяет гражданам России и других госуда</w:t>
            </w:r>
            <w:proofErr w:type="gramStart"/>
            <w:r w:rsidR="002F30FD" w:rsidRPr="002F30FD">
              <w:rPr>
                <w:rFonts w:ascii="Times New Roman" w:hAnsi="Times New Roman" w:cs="Times New Roman"/>
                <w:sz w:val="26"/>
                <w:szCs w:val="26"/>
              </w:rPr>
              <w:t>рств пр</w:t>
            </w:r>
            <w:proofErr w:type="gramEnd"/>
            <w:r w:rsidR="002F30FD" w:rsidRPr="002F30FD">
              <w:rPr>
                <w:rFonts w:ascii="Times New Roman" w:hAnsi="Times New Roman" w:cs="Times New Roman"/>
                <w:sz w:val="26"/>
                <w:szCs w:val="26"/>
              </w:rPr>
              <w:t xml:space="preserve">оверить свои знания о Великой Отечественной войне. </w:t>
            </w:r>
          </w:p>
          <w:p w:rsidR="002F30FD" w:rsidRPr="002F30FD" w:rsidRDefault="00D4572D" w:rsidP="00AC5F90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3930015</wp:posOffset>
                  </wp:positionV>
                  <wp:extent cx="1609725" cy="1109980"/>
                  <wp:effectExtent l="0" t="0" r="9525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z9eHEEQW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09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F30FD" w:rsidRPr="002F30FD">
              <w:rPr>
                <w:rFonts w:ascii="Times New Roman" w:hAnsi="Times New Roman" w:cs="Times New Roman"/>
                <w:sz w:val="26"/>
                <w:szCs w:val="26"/>
              </w:rPr>
              <w:t>Акция включена в перечень основных мероприятий по проведению в России Года памяти и славы.</w:t>
            </w:r>
          </w:p>
          <w:tbl>
            <w:tblPr>
              <w:tblStyle w:val="a3"/>
              <w:tblpPr w:leftFromText="180" w:rightFromText="180" w:vertAnchor="text" w:horzAnchor="margin" w:tblpY="22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109C13"/>
              <w:tblLook w:val="04A0"/>
            </w:tblPr>
            <w:tblGrid>
              <w:gridCol w:w="5434"/>
            </w:tblGrid>
            <w:tr w:rsidR="00AC5F90" w:rsidRPr="00265BDF" w:rsidTr="00AC5F90">
              <w:trPr>
                <w:trHeight w:val="355"/>
              </w:trPr>
              <w:tc>
                <w:tcPr>
                  <w:tcW w:w="5434" w:type="dxa"/>
                  <w:shd w:val="clear" w:color="auto" w:fill="109C13"/>
                  <w:vAlign w:val="center"/>
                </w:tcPr>
                <w:p w:rsidR="00AC5F90" w:rsidRPr="00265BDF" w:rsidRDefault="00AC5F90" w:rsidP="00862B43">
                  <w:pPr>
                    <w:shd w:val="clear" w:color="auto" w:fill="109C13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ПОЗДРАВЛЯЕМ!</w:t>
                  </w:r>
                </w:p>
              </w:tc>
            </w:tr>
          </w:tbl>
          <w:p w:rsidR="00CE3B0E" w:rsidRPr="00CE3B0E" w:rsidRDefault="002F30FD" w:rsidP="00CE3B0E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30FD">
              <w:rPr>
                <w:rFonts w:ascii="Times New Roman" w:hAnsi="Times New Roman" w:cs="Times New Roman"/>
                <w:sz w:val="26"/>
                <w:szCs w:val="26"/>
              </w:rPr>
              <w:t xml:space="preserve">В этом году в акции приняли участие ученицы 10 класса </w:t>
            </w:r>
            <w:proofErr w:type="spellStart"/>
            <w:r w:rsidRPr="002F30FD">
              <w:rPr>
                <w:rFonts w:ascii="Times New Roman" w:hAnsi="Times New Roman" w:cs="Times New Roman"/>
                <w:sz w:val="26"/>
                <w:szCs w:val="26"/>
              </w:rPr>
              <w:t>Кур</w:t>
            </w:r>
            <w:r w:rsidR="0004164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F30FD">
              <w:rPr>
                <w:rFonts w:ascii="Times New Roman" w:hAnsi="Times New Roman" w:cs="Times New Roman"/>
                <w:sz w:val="26"/>
                <w:szCs w:val="26"/>
              </w:rPr>
              <w:t>аева</w:t>
            </w:r>
            <w:proofErr w:type="spellEnd"/>
            <w:r w:rsidRPr="002F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30FD">
              <w:rPr>
                <w:rFonts w:ascii="Times New Roman" w:hAnsi="Times New Roman" w:cs="Times New Roman"/>
                <w:sz w:val="26"/>
                <w:szCs w:val="26"/>
              </w:rPr>
              <w:t>Самира</w:t>
            </w:r>
            <w:proofErr w:type="spellEnd"/>
            <w:r w:rsidRPr="002F30F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416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30FD">
              <w:rPr>
                <w:rFonts w:ascii="Times New Roman" w:hAnsi="Times New Roman" w:cs="Times New Roman"/>
                <w:sz w:val="26"/>
                <w:szCs w:val="26"/>
              </w:rPr>
              <w:t>Салякаева</w:t>
            </w:r>
            <w:proofErr w:type="spellEnd"/>
            <w:r w:rsidRPr="002F30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30FD">
              <w:rPr>
                <w:rFonts w:ascii="Times New Roman" w:hAnsi="Times New Roman" w:cs="Times New Roman"/>
                <w:sz w:val="26"/>
                <w:szCs w:val="26"/>
              </w:rPr>
              <w:t>Камилла</w:t>
            </w:r>
            <w:proofErr w:type="spellEnd"/>
            <w:r w:rsidRPr="002F30FD">
              <w:rPr>
                <w:rFonts w:ascii="Times New Roman" w:hAnsi="Times New Roman" w:cs="Times New Roman"/>
                <w:sz w:val="26"/>
                <w:szCs w:val="26"/>
              </w:rPr>
              <w:t xml:space="preserve"> и учитель истории и обществознания </w:t>
            </w:r>
            <w:proofErr w:type="spellStart"/>
            <w:r w:rsidRPr="002F30FD">
              <w:rPr>
                <w:rFonts w:ascii="Times New Roman" w:hAnsi="Times New Roman" w:cs="Times New Roman"/>
                <w:sz w:val="26"/>
                <w:szCs w:val="26"/>
              </w:rPr>
              <w:t>Обмолова</w:t>
            </w:r>
            <w:proofErr w:type="spellEnd"/>
            <w:r w:rsidRPr="002F30FD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Ми</w:t>
            </w:r>
            <w:r w:rsidR="00AC5F90" w:rsidRPr="00AC5F90">
              <w:rPr>
                <w:rFonts w:ascii="Times New Roman" w:hAnsi="Times New Roman" w:cs="Times New Roman"/>
                <w:sz w:val="26"/>
                <w:szCs w:val="26"/>
              </w:rPr>
              <w:t>хайловна</w:t>
            </w:r>
          </w:p>
          <w:p w:rsidR="00AC5F90" w:rsidRPr="00AC5F90" w:rsidRDefault="00AC5F90" w:rsidP="00AC5F90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F90">
              <w:rPr>
                <w:rFonts w:ascii="Times New Roman" w:hAnsi="Times New Roman" w:cs="Times New Roman"/>
                <w:sz w:val="26"/>
                <w:szCs w:val="26"/>
              </w:rPr>
              <w:t>В апреле 2020 года п</w:t>
            </w:r>
            <w:r w:rsidR="0004164A">
              <w:rPr>
                <w:rFonts w:ascii="Times New Roman" w:hAnsi="Times New Roman" w:cs="Times New Roman"/>
                <w:sz w:val="26"/>
                <w:szCs w:val="26"/>
              </w:rPr>
              <w:t>роводился литературный конкурс «Читаем о Победе»</w:t>
            </w:r>
            <w:r w:rsidRPr="00AC5F90">
              <w:rPr>
                <w:rFonts w:ascii="Times New Roman" w:hAnsi="Times New Roman" w:cs="Times New Roman"/>
                <w:sz w:val="26"/>
                <w:szCs w:val="26"/>
              </w:rPr>
              <w:t>, который проходил в дистанционном режиме.</w:t>
            </w:r>
          </w:p>
          <w:p w:rsidR="00AC5F90" w:rsidRPr="00AC5F90" w:rsidRDefault="00AC5F90" w:rsidP="00AC5F90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F90">
              <w:rPr>
                <w:rFonts w:ascii="Times New Roman" w:hAnsi="Times New Roman" w:cs="Times New Roman"/>
                <w:sz w:val="26"/>
                <w:szCs w:val="26"/>
              </w:rPr>
              <w:t>Ученица 11 класса Лазарева Наталья участвовала и</w:t>
            </w:r>
            <w:r w:rsidR="00177596">
              <w:rPr>
                <w:rFonts w:ascii="Times New Roman" w:hAnsi="Times New Roman" w:cs="Times New Roman"/>
                <w:sz w:val="26"/>
                <w:szCs w:val="26"/>
              </w:rPr>
              <w:t xml:space="preserve"> стала ПОБЕДИТЕЛЕМ в номинации «Литературное творчество» (руководитель Томилина Т.С., учитель русского языка и литературы).</w:t>
            </w:r>
          </w:p>
          <w:p w:rsidR="00D4572D" w:rsidRPr="00AC5F90" w:rsidRDefault="003005FB" w:rsidP="00AC5F90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12000" behindDoc="1" locked="0" layoutInCell="1" allowOverlap="1">
                  <wp:simplePos x="0" y="0"/>
                  <wp:positionH relativeFrom="margin">
                    <wp:posOffset>2035810</wp:posOffset>
                  </wp:positionH>
                  <wp:positionV relativeFrom="margin">
                    <wp:posOffset>7865745</wp:posOffset>
                  </wp:positionV>
                  <wp:extent cx="1336675" cy="1898015"/>
                  <wp:effectExtent l="19050" t="0" r="0" b="0"/>
                  <wp:wrapTight wrapText="bothSides">
                    <wp:wrapPolygon edited="0">
                      <wp:start x="21908" y="21600"/>
                      <wp:lineTo x="21908" y="137"/>
                      <wp:lineTo x="51" y="137"/>
                      <wp:lineTo x="51" y="21600"/>
                      <wp:lineTo x="21908" y="2160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ировать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336675" cy="189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4572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733425</wp:posOffset>
                  </wp:positionV>
                  <wp:extent cx="1438910" cy="1867535"/>
                  <wp:effectExtent l="0" t="0" r="0" b="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903_08462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5F90" w:rsidRPr="00AC5F90">
              <w:rPr>
                <w:rFonts w:ascii="Times New Roman" w:hAnsi="Times New Roman" w:cs="Times New Roman"/>
                <w:sz w:val="26"/>
                <w:szCs w:val="26"/>
              </w:rPr>
              <w:t>Мы от всей души поздравляем её с победой, желаем дальнейших успехов и новых конкурсов, которые приведут к лучшим результатам!</w:t>
            </w:r>
          </w:p>
        </w:tc>
        <w:tc>
          <w:tcPr>
            <w:tcW w:w="550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97"/>
            </w:tblGrid>
            <w:tr w:rsidR="00862B43" w:rsidRPr="00265BDF" w:rsidTr="00D4572D">
              <w:tc>
                <w:tcPr>
                  <w:tcW w:w="5297" w:type="dxa"/>
                  <w:shd w:val="clear" w:color="auto" w:fill="109C13"/>
                </w:tcPr>
                <w:p w:rsidR="00265BDF" w:rsidRPr="00265BDF" w:rsidRDefault="00265BDF" w:rsidP="002B1DC8">
                  <w:pPr>
                    <w:shd w:val="clear" w:color="auto" w:fill="109C13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265BDF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lastRenderedPageBreak/>
                    <w:t>Урок здоровья</w:t>
                  </w:r>
                </w:p>
              </w:tc>
            </w:tr>
          </w:tbl>
          <w:p w:rsidR="00265BDF" w:rsidRPr="00265BDF" w:rsidRDefault="00552E85" w:rsidP="00265BDF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2460625</wp:posOffset>
                  </wp:positionV>
                  <wp:extent cx="1640840" cy="1118235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3ae02a7228cdcc398f66eced63844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40" cy="111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margin">
                    <wp:posOffset>1828800</wp:posOffset>
                  </wp:positionH>
                  <wp:positionV relativeFrom="margin">
                    <wp:posOffset>466725</wp:posOffset>
                  </wp:positionV>
                  <wp:extent cx="1515110" cy="100203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8993f2be4d970a4e0da0007095bd5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100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265BDF" w:rsidRPr="00265B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 сентября 2020 года в школе прошел «Урок Здоровья». П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еред </w:t>
            </w:r>
            <w:r w:rsidR="00265BDF" w:rsidRPr="00265B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аршеклассниками выступила Харитонова Татьяна Петровна, руководитель Управления Федеральной службы по надзору в сфере защиты прав потребителей и благополучия человека по Республике Мордовия. Главный государственный санитарный врач по Республике Мордовия.</w:t>
            </w:r>
          </w:p>
          <w:p w:rsidR="00265BDF" w:rsidRPr="00265BDF" w:rsidRDefault="00265BDF" w:rsidP="00265BDF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65B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атьяна Петровна рассказала о способах защиты собственного здоровья и здоровья окружающих от вирусных инфекций, в том числе и от </w:t>
            </w:r>
            <w:proofErr w:type="spellStart"/>
            <w:r w:rsidRPr="00265B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ронавируса</w:t>
            </w:r>
            <w:proofErr w:type="spellEnd"/>
            <w:r w:rsidRPr="00265BD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265BDF" w:rsidRDefault="00265BDF" w:rsidP="00552E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97"/>
            </w:tblGrid>
            <w:tr w:rsidR="00862B43" w:rsidRPr="00265BDF" w:rsidTr="00D4572D">
              <w:tc>
                <w:tcPr>
                  <w:tcW w:w="5297" w:type="dxa"/>
                  <w:shd w:val="clear" w:color="auto" w:fill="109C13"/>
                </w:tcPr>
                <w:p w:rsidR="00265BDF" w:rsidRPr="00265BDF" w:rsidRDefault="00A47919" w:rsidP="00552E85">
                  <w:pPr>
                    <w:shd w:val="clear" w:color="auto" w:fill="109C13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Эхо войны</w:t>
                  </w:r>
                </w:p>
              </w:tc>
            </w:tr>
          </w:tbl>
          <w:p w:rsidR="00CF670B" w:rsidRPr="00A47919" w:rsidRDefault="00CE3B0E" w:rsidP="002F30FD">
            <w:pPr>
              <w:ind w:firstLine="3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791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margin">
                    <wp:posOffset>2089785</wp:posOffset>
                  </wp:positionH>
                  <wp:positionV relativeFrom="margin">
                    <wp:posOffset>4369435</wp:posOffset>
                  </wp:positionV>
                  <wp:extent cx="1228725" cy="1390650"/>
                  <wp:effectExtent l="0" t="0" r="9525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1f270ba6c63649baf90ede6273d495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116"/>
                          <a:stretch/>
                        </pic:blipFill>
                        <pic:spPr bwMode="auto">
                          <a:xfrm>
                            <a:off x="0" y="0"/>
                            <a:ext cx="1228725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F670B" w:rsidRPr="00A47919">
              <w:rPr>
                <w:rFonts w:ascii="Times New Roman" w:hAnsi="Times New Roman" w:cs="Times New Roman"/>
                <w:sz w:val="26"/>
                <w:szCs w:val="26"/>
              </w:rPr>
              <w:t>3 сентября 2020 года в школе прошла образовательная игра «Великая Отечественная война 1941-1945 гг.»,  посвященная страницам истории Великой Отечественной войны и героизму советского народа вставшего на защиту Родины.</w:t>
            </w:r>
          </w:p>
          <w:p w:rsidR="00A47919" w:rsidRPr="00A47919" w:rsidRDefault="00CF670B" w:rsidP="00CF670B">
            <w:pPr>
              <w:ind w:firstLine="3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7919">
              <w:rPr>
                <w:rFonts w:ascii="Times New Roman" w:hAnsi="Times New Roman" w:cs="Times New Roman"/>
                <w:sz w:val="26"/>
                <w:szCs w:val="26"/>
              </w:rPr>
              <w:t>Во время игры, ребята совершили путешествие в прошлое, ответили на вопросы увлекательной викторины, прошли через суровой и сложный путь 1941 – 1942 годов Великой Отечественной войны.</w:t>
            </w:r>
            <w:proofErr w:type="gramEnd"/>
          </w:p>
          <w:p w:rsidR="00A47919" w:rsidRDefault="00A47919" w:rsidP="00CF670B">
            <w:pPr>
              <w:ind w:firstLine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19" w:rsidRDefault="00A47919" w:rsidP="00CF670B">
            <w:pPr>
              <w:ind w:firstLine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19" w:rsidRDefault="00A47919" w:rsidP="00CF670B">
            <w:pPr>
              <w:ind w:firstLine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19" w:rsidRDefault="00CE3B0E" w:rsidP="00CF670B">
            <w:pPr>
              <w:ind w:firstLine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1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69215</wp:posOffset>
                  </wp:positionH>
                  <wp:positionV relativeFrom="margin">
                    <wp:posOffset>6267450</wp:posOffset>
                  </wp:positionV>
                  <wp:extent cx="1514475" cy="1076325"/>
                  <wp:effectExtent l="0" t="0" r="9525" b="952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c3e6b4b885bdd9053ca3cdc5b82399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" r="1852" b="6932"/>
                          <a:stretch/>
                        </pic:blipFill>
                        <pic:spPr bwMode="auto">
                          <a:xfrm>
                            <a:off x="0" y="0"/>
                            <a:ext cx="151447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3"/>
              <w:tblpPr w:leftFromText="180" w:rightFromText="180" w:vertAnchor="text" w:horzAnchor="margin" w:tblpY="-22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97"/>
            </w:tblGrid>
            <w:tr w:rsidR="00D4572D" w:rsidRPr="00265BDF" w:rsidTr="00AC5F90">
              <w:tc>
                <w:tcPr>
                  <w:tcW w:w="5297" w:type="dxa"/>
                  <w:shd w:val="clear" w:color="auto" w:fill="109C13"/>
                  <w:vAlign w:val="center"/>
                </w:tcPr>
                <w:p w:rsidR="00D4572D" w:rsidRPr="00265BDF" w:rsidRDefault="003005FB" w:rsidP="001D44FC">
                  <w:pPr>
                    <w:shd w:val="clear" w:color="auto" w:fill="109C13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lang w:val="en-US"/>
                    </w:rPr>
                    <w:lastRenderedPageBreak/>
                    <w:t>O</w:t>
                  </w:r>
                  <w:proofErr w:type="spellStart"/>
                  <w:r w:rsidRPr="003005FB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nlin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="001D44FC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конкурсы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AC5F90" w:rsidRDefault="00AC5F90" w:rsidP="00AC5F90">
            <w:pPr>
              <w:ind w:firstLine="3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F90">
              <w:rPr>
                <w:rFonts w:ascii="Times New Roman" w:hAnsi="Times New Roman" w:cs="Times New Roman"/>
                <w:sz w:val="26"/>
                <w:szCs w:val="26"/>
              </w:rPr>
              <w:t xml:space="preserve">Вот и пришло то долгожданное время, когда школа распахнула перед нами свои двери. </w:t>
            </w:r>
          </w:p>
          <w:p w:rsidR="00AC5F90" w:rsidRDefault="00CE3B0E" w:rsidP="00AC5F90">
            <w:pPr>
              <w:ind w:firstLine="3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825625</wp:posOffset>
                  </wp:positionV>
                  <wp:extent cx="1304290" cy="1477010"/>
                  <wp:effectExtent l="0" t="0" r="0" b="889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ZjKeWhwVnw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035"/>
                          <a:stretch/>
                        </pic:blipFill>
                        <pic:spPr bwMode="auto">
                          <a:xfrm>
                            <a:off x="0" y="0"/>
                            <a:ext cx="1304290" cy="1477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62B4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1825625</wp:posOffset>
                  </wp:positionH>
                  <wp:positionV relativeFrom="paragraph">
                    <wp:posOffset>75565</wp:posOffset>
                  </wp:positionV>
                  <wp:extent cx="1591945" cy="1193800"/>
                  <wp:effectExtent l="0" t="0" r="8255" b="635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XkYnFE2FG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5F90" w:rsidRPr="00AC5F90">
              <w:rPr>
                <w:rFonts w:ascii="Times New Roman" w:hAnsi="Times New Roman" w:cs="Times New Roman"/>
                <w:sz w:val="26"/>
                <w:szCs w:val="26"/>
              </w:rPr>
              <w:t>Мы не были в школе больше 5 месяцев, так как эпидемиологическая обстановка не позволяла этого, но мы продолжали учиться</w:t>
            </w:r>
            <w:r w:rsidR="003005FB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AC5F90" w:rsidRPr="00AC5F90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м формате, а также вести активную внеурочную деятельность в режиме онлайн. </w:t>
            </w:r>
          </w:p>
          <w:p w:rsidR="00AC5F90" w:rsidRPr="00AC5F90" w:rsidRDefault="00CE3B0E" w:rsidP="00AC5F90">
            <w:pPr>
              <w:ind w:firstLine="3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628015</wp:posOffset>
                  </wp:positionV>
                  <wp:extent cx="1085215" cy="1716405"/>
                  <wp:effectExtent l="0" t="0" r="635" b="0"/>
                  <wp:wrapSquare wrapText="bothSides"/>
                  <wp:docPr id="36" name="Рисунок 36" descr="C:\Users\Lena\Desktop\газета\лето\K1wPR0-rN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a\Desktop\газета\лето\K1wPR0-rNP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169" b="22079"/>
                          <a:stretch/>
                        </pic:blipFill>
                        <pic:spPr bwMode="auto">
                          <a:xfrm>
                            <a:off x="0" y="0"/>
                            <a:ext cx="1085215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C5F90" w:rsidRPr="00AC5F90">
              <w:rPr>
                <w:rFonts w:ascii="Times New Roman" w:hAnsi="Times New Roman" w:cs="Times New Roman"/>
                <w:sz w:val="26"/>
                <w:szCs w:val="26"/>
              </w:rPr>
              <w:t>Ученики нашей школы принимали активное участие в акциях, посвящённых 75-летию Великой Победы, Дню России и Дню Флага Российской Федерации.</w:t>
            </w:r>
          </w:p>
          <w:p w:rsidR="00CE3B0E" w:rsidRPr="002F5319" w:rsidRDefault="00AC5F90" w:rsidP="002F5319">
            <w:pPr>
              <w:ind w:firstLine="3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F90">
              <w:rPr>
                <w:rFonts w:ascii="Times New Roman" w:hAnsi="Times New Roman" w:cs="Times New Roman"/>
                <w:sz w:val="26"/>
                <w:szCs w:val="26"/>
              </w:rPr>
              <w:t>За лето 2020 года мы успели соскучиться по школе и учителям, отдохнуть и набраться новых сил, с которыми каждый ученик гото</w:t>
            </w:r>
            <w:r w:rsidR="002F5319">
              <w:rPr>
                <w:rFonts w:ascii="Times New Roman" w:hAnsi="Times New Roman" w:cs="Times New Roman"/>
                <w:sz w:val="26"/>
                <w:szCs w:val="26"/>
              </w:rPr>
              <w:t>в начать новый 2020-2021 учебный</w:t>
            </w:r>
            <w:r w:rsidRPr="00AC5F90">
              <w:rPr>
                <w:rFonts w:ascii="Times New Roman" w:hAnsi="Times New Roman" w:cs="Times New Roman"/>
                <w:sz w:val="26"/>
                <w:szCs w:val="26"/>
              </w:rPr>
              <w:t xml:space="preserve"> год, идя за</w:t>
            </w:r>
            <w:r w:rsidR="00862B43">
              <w:rPr>
                <w:rFonts w:ascii="Times New Roman" w:hAnsi="Times New Roman" w:cs="Times New Roman"/>
                <w:sz w:val="26"/>
                <w:szCs w:val="26"/>
              </w:rPr>
              <w:t xml:space="preserve"> новыми достижениями и победам</w:t>
            </w:r>
            <w:r w:rsidR="00CE3B0E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  <w:tbl>
            <w:tblPr>
              <w:tblStyle w:val="a3"/>
              <w:tblpPr w:leftFromText="180" w:rightFromText="180" w:vertAnchor="text" w:horzAnchor="margin" w:tblpY="249"/>
              <w:tblOverlap w:val="never"/>
              <w:tblW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109C13"/>
              <w:tblLook w:val="04A0"/>
            </w:tblPr>
            <w:tblGrid>
              <w:gridCol w:w="5434"/>
            </w:tblGrid>
            <w:tr w:rsidR="002F5319" w:rsidRPr="002F5319" w:rsidTr="002F5319">
              <w:trPr>
                <w:trHeight w:val="355"/>
              </w:trPr>
              <w:tc>
                <w:tcPr>
                  <w:tcW w:w="5434" w:type="dxa"/>
                  <w:shd w:val="clear" w:color="auto" w:fill="109C13"/>
                  <w:vAlign w:val="center"/>
                </w:tcPr>
                <w:p w:rsidR="002F5319" w:rsidRPr="002F5319" w:rsidRDefault="002F5319" w:rsidP="002F5319">
                  <w:pPr>
                    <w:shd w:val="clear" w:color="auto" w:fill="109C13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2F5319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Ждём всех в нашу команду!</w:t>
                  </w:r>
                </w:p>
              </w:tc>
            </w:tr>
          </w:tbl>
          <w:p w:rsidR="002F5319" w:rsidRPr="002F5319" w:rsidRDefault="002F5319" w:rsidP="002F5319">
            <w:pPr>
              <w:ind w:firstLine="4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319">
              <w:rPr>
                <w:rFonts w:ascii="Times New Roman" w:hAnsi="Times New Roman" w:cs="Times New Roman"/>
                <w:sz w:val="26"/>
                <w:szCs w:val="26"/>
              </w:rPr>
              <w:t xml:space="preserve">За время дистанционного обучения наша команда Актива поняла, насколько важно иметь </w:t>
            </w:r>
            <w:proofErr w:type="spellStart"/>
            <w:r w:rsidRPr="002F5319">
              <w:rPr>
                <w:rFonts w:ascii="Times New Roman" w:hAnsi="Times New Roman" w:cs="Times New Roman"/>
                <w:sz w:val="26"/>
                <w:szCs w:val="26"/>
              </w:rPr>
              <w:t>медийную</w:t>
            </w:r>
            <w:proofErr w:type="spellEnd"/>
            <w:r w:rsidRPr="002F5319">
              <w:rPr>
                <w:rFonts w:ascii="Times New Roman" w:hAnsi="Times New Roman" w:cs="Times New Roman"/>
                <w:sz w:val="26"/>
                <w:szCs w:val="26"/>
              </w:rPr>
              <w:t xml:space="preserve"> группу. Если тебе нравится писать посты, делать фотографии, редактировать видео, то мы ждём именно тебя!</w:t>
            </w:r>
          </w:p>
          <w:p w:rsidR="002F5319" w:rsidRPr="002F5319" w:rsidRDefault="002F5319" w:rsidP="002F5319">
            <w:pPr>
              <w:ind w:firstLine="4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319">
              <w:rPr>
                <w:rFonts w:ascii="Times New Roman" w:hAnsi="Times New Roman" w:cs="Times New Roman"/>
                <w:sz w:val="26"/>
                <w:szCs w:val="26"/>
              </w:rPr>
              <w:t xml:space="preserve">Переходи по </w:t>
            </w:r>
            <w:proofErr w:type="gramStart"/>
            <w:r w:rsidRPr="002F5319">
              <w:rPr>
                <w:rFonts w:ascii="Times New Roman" w:hAnsi="Times New Roman" w:cs="Times New Roman"/>
                <w:sz w:val="26"/>
                <w:szCs w:val="26"/>
              </w:rPr>
              <w:t>ссылке</w:t>
            </w:r>
            <w:proofErr w:type="gramEnd"/>
            <w:r w:rsidRPr="002F5319">
              <w:rPr>
                <w:rFonts w:ascii="Times New Roman" w:hAnsi="Times New Roman" w:cs="Times New Roman"/>
                <w:sz w:val="26"/>
                <w:szCs w:val="26"/>
              </w:rPr>
              <w:t xml:space="preserve"> и ты сразу же попадёшь в беседу с самыми креативными ребятами: </w:t>
            </w:r>
            <w:r w:rsidRPr="002F531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https://vk.me/join/AJQ1dxCO_Bc7fj4wW5AtlIxW</w:t>
            </w:r>
          </w:p>
          <w:p w:rsidR="00CE3B0E" w:rsidRDefault="002F5319" w:rsidP="002F5319">
            <w:pPr>
              <w:ind w:firstLine="4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5319">
              <w:rPr>
                <w:rFonts w:ascii="Times New Roman" w:hAnsi="Times New Roman" w:cs="Times New Roman"/>
                <w:sz w:val="26"/>
                <w:szCs w:val="26"/>
              </w:rPr>
              <w:t>P.S. Приём начинается с 8 класса и заканчивается 10 включительно.</w:t>
            </w:r>
          </w:p>
          <w:p w:rsidR="002F5319" w:rsidRDefault="002F5319" w:rsidP="002F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319" w:rsidRPr="002F5319" w:rsidRDefault="002F5319" w:rsidP="002F53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C9F" w:rsidRDefault="002F5319" w:rsidP="00FC75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-250190</wp:posOffset>
                  </wp:positionV>
                  <wp:extent cx="1429385" cy="1351915"/>
                  <wp:effectExtent l="0" t="0" r="0" b="635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raFwgEdvD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1B59">
              <w:rPr>
                <w:rFonts w:ascii="Times New Roman" w:hAnsi="Times New Roman" w:cs="Times New Roman"/>
                <w:b/>
                <w:i/>
              </w:rPr>
              <w:t>__________________________________________</w:t>
            </w:r>
          </w:p>
          <w:p w:rsidR="00DC3E20" w:rsidRPr="0041722A" w:rsidRDefault="00DC3E20" w:rsidP="00FC75D4">
            <w:pPr>
              <w:pStyle w:val="a9"/>
              <w:spacing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41722A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Редактор, компьютерная </w:t>
            </w:r>
            <w:r w:rsidR="00786BEE" w:rsidRPr="0041722A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вёрстка, дизайн: учащиеся </w:t>
            </w:r>
            <w:r w:rsidR="00D35659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11 </w:t>
            </w:r>
            <w:r w:rsidRPr="0041722A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класса</w:t>
            </w:r>
          </w:p>
          <w:p w:rsidR="000D0701" w:rsidRPr="00D4572D" w:rsidRDefault="00DC3E20" w:rsidP="00FC75D4">
            <w:pPr>
              <w:pStyle w:val="a9"/>
              <w:spacing w:line="276" w:lineRule="auto"/>
              <w:ind w:left="-1" w:firstLine="285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41722A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Отпечатано в типографии МОУ «СОШ с УИОП №16» Тираж: 21 экз. </w:t>
            </w:r>
            <w:r w:rsidRPr="0041722A">
              <w:rPr>
                <w:rFonts w:ascii="Times New Roman" w:hAnsi="Times New Roman"/>
                <w:i/>
                <w:sz w:val="16"/>
                <w:szCs w:val="16"/>
              </w:rPr>
              <w:t>Издание выходит еженедельно.</w:t>
            </w:r>
          </w:p>
          <w:p w:rsidR="007F3CBB" w:rsidRDefault="007F3CBB" w:rsidP="007F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CBB" w:rsidRDefault="007F3CBB" w:rsidP="00AC5F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F3CBB" w:rsidSect="00627D1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42892"/>
    <w:multiLevelType w:val="hybridMultilevel"/>
    <w:tmpl w:val="1FC4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>
    <w:useFELayout/>
  </w:compat>
  <w:rsids>
    <w:rsidRoot w:val="007F3CBB"/>
    <w:rsid w:val="0004164A"/>
    <w:rsid w:val="00046C9F"/>
    <w:rsid w:val="00064AA7"/>
    <w:rsid w:val="000A5364"/>
    <w:rsid w:val="000D0701"/>
    <w:rsid w:val="001041BB"/>
    <w:rsid w:val="0015753F"/>
    <w:rsid w:val="00177596"/>
    <w:rsid w:val="001A140C"/>
    <w:rsid w:val="001D0ACB"/>
    <w:rsid w:val="001D44FC"/>
    <w:rsid w:val="00265BDF"/>
    <w:rsid w:val="002D494A"/>
    <w:rsid w:val="002F30FD"/>
    <w:rsid w:val="002F5319"/>
    <w:rsid w:val="003005FB"/>
    <w:rsid w:val="00326414"/>
    <w:rsid w:val="003E783F"/>
    <w:rsid w:val="0041722A"/>
    <w:rsid w:val="00430703"/>
    <w:rsid w:val="00482A1F"/>
    <w:rsid w:val="0050402D"/>
    <w:rsid w:val="005242F3"/>
    <w:rsid w:val="005346F8"/>
    <w:rsid w:val="00552E85"/>
    <w:rsid w:val="005E02FC"/>
    <w:rsid w:val="0061665D"/>
    <w:rsid w:val="00627D18"/>
    <w:rsid w:val="006C2483"/>
    <w:rsid w:val="006C4988"/>
    <w:rsid w:val="007436C1"/>
    <w:rsid w:val="00786BEE"/>
    <w:rsid w:val="0079612A"/>
    <w:rsid w:val="007F3CBB"/>
    <w:rsid w:val="00820E45"/>
    <w:rsid w:val="0082646D"/>
    <w:rsid w:val="00862B43"/>
    <w:rsid w:val="0086713B"/>
    <w:rsid w:val="00873487"/>
    <w:rsid w:val="00890143"/>
    <w:rsid w:val="00893372"/>
    <w:rsid w:val="008C7F81"/>
    <w:rsid w:val="00951B59"/>
    <w:rsid w:val="00957EB0"/>
    <w:rsid w:val="009A5AE8"/>
    <w:rsid w:val="009D450B"/>
    <w:rsid w:val="009E1267"/>
    <w:rsid w:val="009F64DB"/>
    <w:rsid w:val="00A32CBF"/>
    <w:rsid w:val="00A47919"/>
    <w:rsid w:val="00A8443C"/>
    <w:rsid w:val="00AB7F2A"/>
    <w:rsid w:val="00AC5F90"/>
    <w:rsid w:val="00B038FE"/>
    <w:rsid w:val="00B11D8C"/>
    <w:rsid w:val="00B43AB4"/>
    <w:rsid w:val="00B625C8"/>
    <w:rsid w:val="00B85D8D"/>
    <w:rsid w:val="00BE2F7A"/>
    <w:rsid w:val="00C95C1B"/>
    <w:rsid w:val="00CE3B0E"/>
    <w:rsid w:val="00CE4A68"/>
    <w:rsid w:val="00CF670B"/>
    <w:rsid w:val="00D25812"/>
    <w:rsid w:val="00D35659"/>
    <w:rsid w:val="00D4572D"/>
    <w:rsid w:val="00DC3E20"/>
    <w:rsid w:val="00DD423A"/>
    <w:rsid w:val="00E41C2C"/>
    <w:rsid w:val="00E743E3"/>
    <w:rsid w:val="00E92A02"/>
    <w:rsid w:val="00EA7CCF"/>
    <w:rsid w:val="00F804AB"/>
    <w:rsid w:val="00F94CEE"/>
    <w:rsid w:val="00FC6641"/>
    <w:rsid w:val="00FC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701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AB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rsid w:val="00AB7F2A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79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12A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7961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uiPriority w:val="99"/>
    <w:semiHidden/>
    <w:unhideWhenUsed/>
    <w:rsid w:val="00D25812"/>
    <w:rPr>
      <w:color w:val="0000FF"/>
      <w:u w:val="single"/>
    </w:rPr>
  </w:style>
  <w:style w:type="character" w:styleId="ab">
    <w:name w:val="Strong"/>
    <w:basedOn w:val="a0"/>
    <w:uiPriority w:val="22"/>
    <w:qFormat/>
    <w:rsid w:val="00EA7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D0701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AB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rsid w:val="00AB7F2A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79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12A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7961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uiPriority w:val="99"/>
    <w:semiHidden/>
    <w:unhideWhenUsed/>
    <w:rsid w:val="00D25812"/>
    <w:rPr>
      <w:color w:val="0000FF"/>
      <w:u w:val="single"/>
    </w:rPr>
  </w:style>
  <w:style w:type="character" w:styleId="ab">
    <w:name w:val="Strong"/>
    <w:basedOn w:val="a0"/>
    <w:uiPriority w:val="22"/>
    <w:qFormat/>
    <w:rsid w:val="00EA7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ost.websib.ru/misc/title2.gif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7C94E-B287-4ACB-948E-96F79F35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Ноутбук</cp:lastModifiedBy>
  <cp:revision>11</cp:revision>
  <cp:lastPrinted>2020-09-08T11:12:00Z</cp:lastPrinted>
  <dcterms:created xsi:type="dcterms:W3CDTF">2020-09-06T18:42:00Z</dcterms:created>
  <dcterms:modified xsi:type="dcterms:W3CDTF">2020-09-08T11:13:00Z</dcterms:modified>
</cp:coreProperties>
</file>